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6B0E27" w14:paraId="67049D07" w14:textId="77777777" w:rsidTr="00927861">
        <w:tc>
          <w:tcPr>
            <w:tcW w:w="2500" w:type="pct"/>
            <w:vAlign w:val="center"/>
          </w:tcPr>
          <w:p w14:paraId="221F35BB" w14:textId="5BAAC972" w:rsidR="00BF49DC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JANUA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61C4480B" w:rsidR="00BF49DC" w:rsidRPr="006B0E27" w:rsidRDefault="006B6899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B0E27" w:rsidRDefault="00BF49DC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D37E60" w:rsidRPr="006B0E27" w14:paraId="726CE1BC" w14:textId="77777777" w:rsidTr="00EA7F15">
        <w:trPr>
          <w:trHeight w:val="340"/>
          <w:jc w:val="center"/>
        </w:trPr>
        <w:tc>
          <w:tcPr>
            <w:tcW w:w="710" w:type="pct"/>
            <w:shd w:val="clear" w:color="auto" w:fill="auto"/>
            <w:tcMar>
              <w:right w:w="0" w:type="dxa"/>
            </w:tcMar>
            <w:vAlign w:val="center"/>
          </w:tcPr>
          <w:p w14:paraId="6B0CCD02" w14:textId="31B204D2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6521B78A" w14:textId="539FEC69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598B2609" w14:textId="2492AAF7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4A3F1F9B" w14:textId="0F3785DC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72AC4C35" w14:textId="18AF4A7E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56F4715B" w14:textId="55566AE7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0" w:type="pct"/>
            <w:shd w:val="clear" w:color="auto" w:fill="auto"/>
            <w:tcMar>
              <w:right w:w="0" w:type="dxa"/>
            </w:tcMar>
            <w:vAlign w:val="center"/>
          </w:tcPr>
          <w:p w14:paraId="7AADA3AB" w14:textId="0F0DDFF8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6EAC1785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51264B8C" w:rsidR="00272083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6B0E27" w:rsidRDefault="00272083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6B0E27" w:rsidRDefault="00272083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6B0E27" w:rsidRDefault="00272083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6B0E27" w:rsidRDefault="00272083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6B0E27" w:rsidRDefault="00272083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6B0E27" w:rsidRDefault="00272083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35EAFF9C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034492B3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1E07C683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7BB97DBB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71F9B7FE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09E593DA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C2DA741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286571C0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0F512CAA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6AF3934D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115EBBC0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3A865F7E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3205B63F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067117C4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A8DAA74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6FD5A761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2A74D35B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63D10A92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4B438EDF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42D2306B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3447CF2B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4CB4265A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D2030A0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7257D206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45C66556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63D635E4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0C457EB7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600E9883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61F8F335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11411EFB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A8EB60A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0F544D0B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179E83D7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7C366055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6D22094D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567252A9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3F4ED94B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0239F195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CCC9C47" w14:textId="77777777" w:rsidTr="00D37E60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7E5EA20B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3623BC01" w:rsidR="00C9056E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05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6B0E27" w:rsidRDefault="00C9056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B0E27" w:rsidRDefault="00BF49DC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C714C" w14:textId="77777777" w:rsidR="00196805" w:rsidRDefault="00196805">
      <w:pPr>
        <w:spacing w:after="0"/>
      </w:pPr>
      <w:r>
        <w:separator/>
      </w:r>
    </w:p>
  </w:endnote>
  <w:endnote w:type="continuationSeparator" w:id="0">
    <w:p w14:paraId="56372250" w14:textId="77777777" w:rsidR="00196805" w:rsidRDefault="001968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A7DF7" w14:textId="77777777" w:rsidR="00196805" w:rsidRDefault="00196805">
      <w:pPr>
        <w:spacing w:after="0"/>
      </w:pPr>
      <w:r>
        <w:separator/>
      </w:r>
    </w:p>
  </w:footnote>
  <w:footnote w:type="continuationSeparator" w:id="0">
    <w:p w14:paraId="2A1507D3" w14:textId="77777777" w:rsidR="00196805" w:rsidRDefault="001968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96805"/>
    <w:rsid w:val="001B01F9"/>
    <w:rsid w:val="001B4F37"/>
    <w:rsid w:val="001C41F9"/>
    <w:rsid w:val="002651E8"/>
    <w:rsid w:val="00272083"/>
    <w:rsid w:val="00285267"/>
    <w:rsid w:val="00285C1D"/>
    <w:rsid w:val="002C05AB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2T06:23:00Z</dcterms:created>
  <dcterms:modified xsi:type="dcterms:W3CDTF">2021-06-12T0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